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63165D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BCCFAD0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BECB91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F943086" w14:textId="77777777"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14:paraId="502A51E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FB6893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AE7D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11DB838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C3108C6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94A05A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3C51FF37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1AD84E3A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773DBD05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6895145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2CFF7FA3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60D05333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3314B434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17F15" w:rsidRPr="00217F15" w14:paraId="1A8D11D5" w14:textId="77777777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0AA" w14:textId="3CB409FB" w:rsidR="00217F15" w:rsidRPr="00217F15" w:rsidRDefault="004C3C4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973" w14:textId="3F42F214" w:rsidR="00217F15" w:rsidRPr="0011371D" w:rsidRDefault="00217F15" w:rsidP="005E2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37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5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бекшинскому</w:t>
            </w:r>
            <w:r w:rsidR="00D1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363" w14:textId="465B0687" w:rsidR="00217F15" w:rsidRPr="0011371D" w:rsidRDefault="00C54456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54456">
              <w:rPr>
                <w:rFonts w:ascii="Times New Roman" w:hAnsi="Times New Roman" w:cs="Times New Roman"/>
              </w:rPr>
              <w:t>Жунусбаев</w:t>
            </w:r>
            <w:proofErr w:type="spellEnd"/>
            <w:r w:rsidRPr="00C54456">
              <w:rPr>
                <w:rFonts w:ascii="Times New Roman" w:hAnsi="Times New Roman" w:cs="Times New Roman"/>
              </w:rPr>
              <w:t xml:space="preserve"> Асхат </w:t>
            </w:r>
            <w:proofErr w:type="spellStart"/>
            <w:r w:rsidRPr="00C54456">
              <w:rPr>
                <w:rFonts w:ascii="Times New Roman" w:hAnsi="Times New Roman" w:cs="Times New Roman"/>
              </w:rPr>
              <w:t>Кабулович</w:t>
            </w:r>
            <w:proofErr w:type="spellEnd"/>
            <w:r w:rsidRPr="00C54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929" w14:textId="77777777" w:rsidR="00217F15" w:rsidRPr="0011371D" w:rsidRDefault="00217F15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ED3" w14:textId="77777777" w:rsidR="00217F15" w:rsidRPr="0011371D" w:rsidRDefault="00217F15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1CF4D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AA9C48" w14:textId="3EA716DA" w:rsidR="00EE74CF" w:rsidRPr="00DA2931" w:rsidRDefault="00383018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773A51CA" w14:textId="2CF1C045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5169EE22" w14:textId="67E16ABC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4DC8AD13" w14:textId="77777777" w:rsid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3222C92F" w14:textId="4F77407C" w:rsidR="00383018" w:rsidRPr="00383018" w:rsidRDefault="00383018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20755005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1360B835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878C9E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6B2A4830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50203B8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9839D9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0468D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F47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6966D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DF58B6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FF26E13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759F7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72E2B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371059E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1F11E2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A1F320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9D04C8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713CFA6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E11E487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F78E4F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F57E7F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02BE0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8400D8C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C547DE4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06E58F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458AE7D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92ABD51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AD7FFB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613727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31AEE22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B2E8378" w14:textId="35A736A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AE87450" w14:textId="72C3247C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435B99F7" w14:textId="2C2E6861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B672E4E" w14:textId="10680A61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262ECE1" w14:textId="28262BB6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B67B2E5" w14:textId="3446DA80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D393C24" w14:textId="37C4EA2D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588390" w14:textId="77777777" w:rsidR="004C3C48" w:rsidRDefault="004C3C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2764265" w14:textId="77777777"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DE188C" w14:textId="77777777"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0965C" w14:textId="77777777"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14:paraId="7D8FB1DA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F8B8863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36FC1D20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00F62254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A6E106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366B0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78576106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02C85FBA" w14:textId="77777777" w:rsidTr="004C3C48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4B322362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5D843859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34728EB1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9D8E668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010BEFEA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41FF861A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</w:t>
            </w:r>
            <w:proofErr w:type="gramStart"/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  <w:proofErr w:type="gramEnd"/>
          </w:p>
        </w:tc>
      </w:tr>
      <w:tr w:rsidR="004C3C48" w:rsidRPr="00DB2003" w14:paraId="72F93100" w14:textId="77777777" w:rsidTr="004C3C48">
        <w:trPr>
          <w:tblCellSpacing w:w="15" w:type="dxa"/>
        </w:trPr>
        <w:tc>
          <w:tcPr>
            <w:tcW w:w="507" w:type="dxa"/>
            <w:vAlign w:val="center"/>
          </w:tcPr>
          <w:p w14:paraId="43E426A7" w14:textId="77777777" w:rsidR="004C3C48" w:rsidRPr="00CE444A" w:rsidRDefault="004C3C48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vAlign w:val="center"/>
          </w:tcPr>
          <w:p w14:paraId="22ABA944" w14:textId="480124E1" w:rsidR="004C3C48" w:rsidRPr="00CE444A" w:rsidRDefault="004C3C48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7F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5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бекшинскому</w:t>
            </w:r>
            <w:r w:rsidR="00D17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</w:t>
            </w:r>
            <w:r w:rsidRPr="00217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у Департамента государственных доходов по городу Шымкент</w:t>
            </w:r>
          </w:p>
        </w:tc>
        <w:tc>
          <w:tcPr>
            <w:tcW w:w="2325" w:type="dxa"/>
            <w:vAlign w:val="center"/>
          </w:tcPr>
          <w:p w14:paraId="2E894BF4" w14:textId="4AC6A704" w:rsidR="004C3C48" w:rsidRPr="00D17A4B" w:rsidRDefault="00C54456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C54456">
              <w:rPr>
                <w:rFonts w:ascii="Times New Roman" w:hAnsi="Times New Roman" w:cs="Times New Roman"/>
              </w:rPr>
              <w:t>Жунусбаев</w:t>
            </w:r>
            <w:proofErr w:type="spellEnd"/>
            <w:r w:rsidRPr="00C54456">
              <w:rPr>
                <w:rFonts w:ascii="Times New Roman" w:hAnsi="Times New Roman" w:cs="Times New Roman"/>
              </w:rPr>
              <w:t xml:space="preserve"> Асхат </w:t>
            </w:r>
            <w:proofErr w:type="spellStart"/>
            <w:r w:rsidRPr="00C54456">
              <w:rPr>
                <w:rFonts w:ascii="Times New Roman" w:hAnsi="Times New Roman" w:cs="Times New Roman"/>
              </w:rPr>
              <w:t>Кабулович</w:t>
            </w:r>
            <w:proofErr w:type="spellEnd"/>
            <w:r w:rsidRPr="00C54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</w:tcPr>
          <w:p w14:paraId="6B58E76D" w14:textId="77777777" w:rsidR="004C3C48" w:rsidRPr="00F208B5" w:rsidRDefault="004C3C48" w:rsidP="003830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64339699" w14:textId="5FE8B258" w:rsidR="004C3C48" w:rsidRPr="00025276" w:rsidRDefault="00C54456" w:rsidP="0038301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  <w:r w:rsidR="004C3C48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383018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="004C3C48"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D17A4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4C3C48"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 w:rsidR="0011371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C3C48"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4C3C48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="004C3C48"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00 мин</w:t>
            </w:r>
          </w:p>
        </w:tc>
        <w:tc>
          <w:tcPr>
            <w:tcW w:w="1099" w:type="dxa"/>
          </w:tcPr>
          <w:p w14:paraId="2A2545F2" w14:textId="77777777" w:rsidR="004C3C48" w:rsidRPr="0000137E" w:rsidRDefault="004C3C48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904A54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805A60" w14:textId="5EE50D59" w:rsidR="00B60689" w:rsidRPr="00DA2931" w:rsidRDefault="00383018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B60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4817D0E4" w14:textId="261E6F0C" w:rsidR="00B60689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14:paraId="7896DEBF" w14:textId="4EEC38DA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574DD996" w14:textId="60A139E4" w:rsidR="00383018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p w14:paraId="62162B72" w14:textId="77777777" w:rsidR="00383018" w:rsidRPr="00383018" w:rsidRDefault="00383018" w:rsidP="00383018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p w14:paraId="2436B6F9" w14:textId="77777777" w:rsidR="00383018" w:rsidRPr="00536867" w:rsidRDefault="00383018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</w:p>
    <w:sectPr w:rsidR="00383018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371D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17F15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83018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3C48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4456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17A4B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513"/>
  <w15:docId w15:val="{C9F1409D-6CD6-4A18-8610-AFB9552A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8B0-53EB-46B4-A5A6-3962A8B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43</cp:revision>
  <cp:lastPrinted>2024-09-24T07:47:00Z</cp:lastPrinted>
  <dcterms:created xsi:type="dcterms:W3CDTF">2023-12-07T05:40:00Z</dcterms:created>
  <dcterms:modified xsi:type="dcterms:W3CDTF">2025-11-13T03:52:00Z</dcterms:modified>
</cp:coreProperties>
</file>